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BDDB" w14:textId="77777777" w:rsidR="00AF0409" w:rsidRDefault="004753E6" w:rsidP="0073481D">
      <w:pPr>
        <w:wordWrap w:val="0"/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406CFCBC" w14:textId="54562861" w:rsidR="00D64AB5" w:rsidRPr="00B51006" w:rsidRDefault="00D64AB5" w:rsidP="0073481D">
      <w:pPr>
        <w:ind w:rightChars="320" w:right="678"/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14:paraId="3B579030" w14:textId="77777777" w:rsidR="00AF0409" w:rsidRPr="0073481D" w:rsidRDefault="00AF0409" w:rsidP="001E6E23">
      <w:pPr>
        <w:jc w:val="center"/>
        <w:rPr>
          <w:rFonts w:hAnsi="ＭＳ 明朝"/>
          <w:b/>
          <w:bCs/>
          <w:snapToGrid w:val="0"/>
          <w:sz w:val="28"/>
          <w:szCs w:val="28"/>
        </w:rPr>
      </w:pPr>
      <w:r w:rsidRPr="0073481D">
        <w:rPr>
          <w:rFonts w:hAnsi="ＭＳ 明朝" w:hint="eastAsia"/>
          <w:b/>
          <w:bCs/>
          <w:snapToGrid w:val="0"/>
          <w:sz w:val="28"/>
          <w:szCs w:val="28"/>
        </w:rPr>
        <w:t>プレス発表に関する連絡情報</w:t>
      </w:r>
    </w:p>
    <w:p w14:paraId="15234639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37"/>
      </w:tblGrid>
      <w:tr w:rsidR="00A90D0B" w:rsidRPr="00B51006" w14:paraId="7151799B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0549AD29" w14:textId="77777777" w:rsidR="00A90D0B" w:rsidRDefault="00A90D0B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7684B710" w14:textId="77777777" w:rsidR="00DB1C4D" w:rsidRPr="00B51006" w:rsidRDefault="00DB1C4D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337" w:type="dxa"/>
          </w:tcPr>
          <w:p w14:paraId="5C6FD15A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48BF634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3C9510F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5DB31A14" w14:textId="0AD176A2" w:rsidR="00A90D0B" w:rsidRPr="00B51006" w:rsidRDefault="005B15E9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337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72096C9F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1878E5E1" w14:textId="4F9F5CA0" w:rsidR="00D64AB5" w:rsidRPr="00757705" w:rsidRDefault="00D64AB5" w:rsidP="00757705">
            <w:pPr>
              <w:jc w:val="center"/>
              <w:rPr>
                <w:rFonts w:hAnsi="ＭＳ 明朝" w:cs="ＭＳ ゴシック"/>
                <w:color w:val="000000" w:themeColor="text1"/>
              </w:rPr>
            </w:pPr>
            <w:r w:rsidRPr="00757705">
              <w:rPr>
                <w:rFonts w:hAnsi="ＭＳ 明朝" w:cs="ＭＳ ゴシック" w:hint="eastAsia"/>
                <w:color w:val="000000" w:themeColor="text1"/>
              </w:rPr>
              <w:t>研究開発</w:t>
            </w:r>
            <w:r w:rsidR="00757705">
              <w:rPr>
                <w:rFonts w:hAnsi="ＭＳ 明朝" w:cs="ＭＳ ゴシック" w:hint="eastAsia"/>
                <w:color w:val="000000" w:themeColor="text1"/>
              </w:rPr>
              <w:t>担当</w:t>
            </w:r>
            <w:r w:rsidRPr="00757705">
              <w:rPr>
                <w:rFonts w:hAnsi="ＭＳ 明朝" w:cs="ＭＳ ゴシック" w:hint="eastAsia"/>
                <w:color w:val="000000" w:themeColor="text1"/>
              </w:rPr>
              <w:t>者</w:t>
            </w:r>
          </w:p>
          <w:p w14:paraId="658F48E9" w14:textId="3428024C" w:rsidR="00A90D0B" w:rsidRPr="00B51006" w:rsidRDefault="00D64AB5" w:rsidP="0073481D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73481D">
              <w:rPr>
                <w:rFonts w:hAnsi="ＭＳ 明朝" w:cs="ＭＳ ゴシック" w:hint="eastAsia"/>
                <w:color w:val="000000" w:themeColor="text1"/>
              </w:rPr>
              <w:t>氏名（所属・役職）</w:t>
            </w:r>
          </w:p>
        </w:tc>
        <w:tc>
          <w:tcPr>
            <w:tcW w:w="7337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56F1E799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6E9910B6" w14:textId="5EF94BF3" w:rsidR="005B15E9" w:rsidRPr="00B51006" w:rsidRDefault="00306EB9" w:rsidP="0073481D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337" w:type="dxa"/>
          </w:tcPr>
          <w:p w14:paraId="2AE2179D" w14:textId="77777777" w:rsidR="00306EB9" w:rsidRPr="00B51006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F7CEF37" w14:textId="2AC943CF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5121BA00" w14:textId="77777777" w:rsidTr="0073481D">
        <w:trPr>
          <w:trHeight w:val="320"/>
        </w:trPr>
        <w:tc>
          <w:tcPr>
            <w:tcW w:w="2297" w:type="dxa"/>
            <w:vAlign w:val="center"/>
          </w:tcPr>
          <w:p w14:paraId="194EB186" w14:textId="77777777" w:rsidR="005B15E9" w:rsidRPr="00B51006" w:rsidRDefault="00025A90" w:rsidP="0073481D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337" w:type="dxa"/>
          </w:tcPr>
          <w:p w14:paraId="5D9F68FB" w14:textId="4ABC88F0" w:rsidR="00025A90" w:rsidRPr="00B51006" w:rsidRDefault="00D64AB5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</w:t>
            </w:r>
            <w:r>
              <w:rPr>
                <w:rFonts w:hAnsi="ＭＳ 明朝" w:hint="eastAsia"/>
                <w:snapToGrid w:val="0"/>
                <w:szCs w:val="22"/>
              </w:rPr>
              <w:t>（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>
              <w:rPr>
                <w:rFonts w:hAnsi="ＭＳ 明朝" w:hint="eastAsia"/>
                <w:snapToGrid w:val="0"/>
                <w:szCs w:val="22"/>
              </w:rPr>
              <w:t>・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>
              <w:rPr>
                <w:rFonts w:hAnsi="ＭＳ 明朝" w:hint="eastAsia"/>
                <w:snapToGrid w:val="0"/>
                <w:szCs w:val="22"/>
              </w:rPr>
              <w:t>）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3EB0B103" w:rsidR="00D04FF2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775DD032" w14:textId="063B19DE" w:rsidR="00306EB9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に</w:t>
      </w:r>
      <w:r w:rsidR="00104370">
        <w:rPr>
          <w:rFonts w:hAnsi="ＭＳ 明朝" w:hint="eastAsia"/>
          <w:snapToGrid w:val="0"/>
          <w:szCs w:val="22"/>
        </w:rPr>
        <w:t>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1DCE7994" w14:textId="77777777" w:rsidR="00306EB9" w:rsidRPr="00B51006" w:rsidRDefault="00306EB9" w:rsidP="001E6E23">
      <w:pPr>
        <w:rPr>
          <w:rFonts w:hAnsi="ＭＳ 明朝"/>
          <w:snapToGrid w:val="0"/>
          <w:szCs w:val="22"/>
        </w:rPr>
      </w:pPr>
    </w:p>
    <w:p w14:paraId="13B82C21" w14:textId="7286F50A" w:rsidR="008A659F" w:rsidRPr="00B51006" w:rsidRDefault="008A659F" w:rsidP="008A659F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1B81B16D" w14:textId="3DDE2911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研究機関名：　　　　　　　　　　　　　　</w:t>
      </w:r>
    </w:p>
    <w:p w14:paraId="5980685B" w14:textId="77777777" w:rsidR="008A659F" w:rsidRPr="00B51006" w:rsidRDefault="008A659F" w:rsidP="0073481D">
      <w:pPr>
        <w:ind w:firstLineChars="600" w:firstLine="127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名も記載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0D6E161E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>レク】　　□</w:t>
      </w:r>
      <w:r>
        <w:rPr>
          <w:rFonts w:hAnsi="ＭＳ 明朝" w:hint="eastAsia"/>
          <w:snapToGrid w:val="0"/>
          <w:szCs w:val="22"/>
        </w:rPr>
        <w:t>有り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>
        <w:rPr>
          <w:rFonts w:hAnsi="ＭＳ 明朝" w:hint="eastAsia"/>
          <w:snapToGrid w:val="0"/>
          <w:szCs w:val="22"/>
        </w:rPr>
        <w:t>無し</w:t>
      </w:r>
    </w:p>
    <w:p w14:paraId="496AC2DE" w14:textId="77777777" w:rsidR="008A659F" w:rsidRPr="00B51006" w:rsidRDefault="008A659F" w:rsidP="001E6E23">
      <w:pPr>
        <w:rPr>
          <w:rFonts w:hAnsi="ＭＳ 明朝"/>
          <w:snapToGrid w:val="0"/>
          <w:szCs w:val="22"/>
        </w:rPr>
      </w:pPr>
    </w:p>
    <w:p w14:paraId="7EAB97AD" w14:textId="61B54D8E" w:rsidR="00AF0409" w:rsidRPr="00B51006" w:rsidRDefault="008A659F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②論文等</w:t>
      </w:r>
      <w:r w:rsidR="00A46C79">
        <w:rPr>
          <w:rFonts w:asciiTheme="minorEastAsia" w:eastAsiaTheme="minorEastAsia" w:hAnsiTheme="minorEastAsia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0C760F72" w:rsidR="00AF0409" w:rsidRPr="00B51006" w:rsidRDefault="008A659F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>
        <w:rPr>
          <w:rFonts w:asciiTheme="minorEastAsia" w:eastAsiaTheme="minorEastAsia" w:hAnsiTheme="minorEastAsia" w:hint="eastAsia"/>
          <w:b/>
          <w:snapToGrid w:val="0"/>
          <w:szCs w:val="22"/>
        </w:rPr>
        <w:t>論文等</w:t>
      </w:r>
      <w:r w:rsidR="00A46C79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6906D6D2" w14:textId="1E4B723D"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0C554C5" w14:textId="53BF01BF" w:rsidR="00AF0409" w:rsidRPr="00B51006" w:rsidRDefault="00582A1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4D51D671" w14:textId="77777777"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79C94D3" w14:textId="61B2DD0B" w:rsidR="00AF0409" w:rsidRPr="00B51006" w:rsidRDefault="00582A1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8A659F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D065272" w14:textId="3704A956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582A15">
        <w:rPr>
          <w:rFonts w:hAnsi="ＭＳ 明朝" w:hint="eastAsia"/>
          <w:snapToGrid w:val="0"/>
          <w:szCs w:val="22"/>
        </w:rPr>
        <w:t>解禁日未定の場合、見通し等わかる範囲で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</w:t>
      </w:r>
      <w:r w:rsidR="00582A15">
        <w:rPr>
          <w:rFonts w:hAnsi="ＭＳ 明朝" w:hint="eastAsia"/>
          <w:snapToGrid w:val="0"/>
          <w:szCs w:val="22"/>
        </w:rPr>
        <w:t>後日</w:t>
      </w:r>
      <w:r w:rsidR="00AF0409" w:rsidRPr="00B51006">
        <w:rPr>
          <w:rFonts w:hAnsi="ＭＳ 明朝" w:hint="eastAsia"/>
          <w:snapToGrid w:val="0"/>
          <w:szCs w:val="22"/>
        </w:rPr>
        <w:t>解禁日が決まりましたら、</w:t>
      </w:r>
      <w:r w:rsidR="00582A15"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09315D8" w14:textId="437E2C45" w:rsidR="008A659F" w:rsidRPr="00B51006" w:rsidRDefault="008A659F" w:rsidP="008A659F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25B9AE3A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5F5DA7BC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26F8B346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2E0249AA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6AEE2CD2" w14:textId="1CC2BB8F" w:rsidR="00582A15" w:rsidRPr="00B51006" w:rsidRDefault="008A659F" w:rsidP="00582A15">
      <w:pPr>
        <w:rPr>
          <w:rFonts w:hAnsi="ＭＳ 明朝"/>
          <w:b/>
          <w:snapToGrid w:val="0"/>
          <w:szCs w:val="22"/>
        </w:rPr>
      </w:pPr>
      <w:bookmarkStart w:id="0" w:name="_Hlk106360315"/>
      <w:r>
        <w:rPr>
          <w:rFonts w:hAnsi="ＭＳ 明朝" w:hint="eastAsia"/>
          <w:b/>
          <w:snapToGrid w:val="0"/>
          <w:szCs w:val="22"/>
        </w:rPr>
        <w:t>⑦</w:t>
      </w:r>
      <w:r w:rsidR="00582A15">
        <w:rPr>
          <w:rFonts w:hAnsi="ＭＳ 明朝" w:hint="eastAsia"/>
          <w:b/>
          <w:snapToGrid w:val="0"/>
          <w:szCs w:val="22"/>
        </w:rPr>
        <w:t>その他連絡欄</w:t>
      </w:r>
    </w:p>
    <w:p w14:paraId="3A629DB4" w14:textId="14D3258C" w:rsidR="00582A15" w:rsidRPr="00582A15" w:rsidRDefault="00582A15" w:rsidP="005D6B62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lastRenderedPageBreak/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82A15" w14:paraId="2C185294" w14:textId="77777777" w:rsidTr="005D6B62">
        <w:trPr>
          <w:trHeight w:val="2720"/>
        </w:trPr>
        <w:tc>
          <w:tcPr>
            <w:tcW w:w="9640" w:type="dxa"/>
          </w:tcPr>
          <w:p w14:paraId="76440FA0" w14:textId="77777777" w:rsidR="00582A15" w:rsidRPr="00582A15" w:rsidRDefault="00582A15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bookmarkEnd w:id="0"/>
    </w:tbl>
    <w:p w14:paraId="7DD1063E" w14:textId="7D3EDDD7" w:rsidR="005C4CC0" w:rsidRDefault="005C4CC0" w:rsidP="001E6E23">
      <w:pPr>
        <w:rPr>
          <w:rFonts w:hAnsi="ＭＳ 明朝"/>
          <w:snapToGrid w:val="0"/>
          <w:szCs w:val="22"/>
        </w:rPr>
      </w:pPr>
    </w:p>
    <w:p w14:paraId="6FD18B45" w14:textId="1BB5DBB8" w:rsidR="00AB4426" w:rsidRPr="00B51006" w:rsidRDefault="00AB4426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104370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sectPr w:rsidR="00AB4426" w:rsidRPr="00B51006" w:rsidSect="00757705">
      <w:footerReference w:type="default" r:id="rId11"/>
      <w:pgSz w:w="11906" w:h="16838" w:code="9"/>
      <w:pgMar w:top="1440" w:right="1077" w:bottom="993" w:left="1077" w:header="851" w:footer="81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3866" w14:textId="77777777" w:rsidR="00870A48" w:rsidRDefault="00870A48">
      <w:r>
        <w:separator/>
      </w:r>
    </w:p>
  </w:endnote>
  <w:endnote w:type="continuationSeparator" w:id="0">
    <w:p w14:paraId="44F98971" w14:textId="77777777" w:rsidR="00870A48" w:rsidRDefault="008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5039" w14:textId="2130988D" w:rsidR="00852E16" w:rsidRDefault="00852E16">
    <w:pPr>
      <w:pStyle w:val="aa"/>
    </w:pPr>
    <w:r>
      <w:ptab w:relativeTo="margin" w:alignment="center" w:leader="none"/>
    </w:r>
    <w:r>
      <w:ptab w:relativeTo="margin" w:alignment="right" w:leader="none"/>
    </w:r>
    <w:r w:rsidRPr="00852E16">
      <w:rPr>
        <w:rFonts w:hint="eastAsia"/>
        <w:color w:val="BFBFBF" w:themeColor="background1" w:themeShade="BF"/>
      </w:rPr>
      <w:t>Ver.202</w:t>
    </w:r>
    <w:r w:rsidR="00AE1A89">
      <w:rPr>
        <w:rFonts w:hint="eastAsia"/>
        <w:color w:val="BFBFBF" w:themeColor="background1" w:themeShade="BF"/>
      </w:rPr>
      <w:t>6</w:t>
    </w:r>
    <w:r w:rsidRPr="00852E16">
      <w:rPr>
        <w:rFonts w:hint="eastAsia"/>
        <w:color w:val="BFBFBF" w:themeColor="background1" w:themeShade="BF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46EE" w14:textId="77777777" w:rsidR="00870A48" w:rsidRDefault="00870A48">
      <w:r>
        <w:separator/>
      </w:r>
    </w:p>
  </w:footnote>
  <w:footnote w:type="continuationSeparator" w:id="0">
    <w:p w14:paraId="308CDCDE" w14:textId="77777777" w:rsidR="00870A48" w:rsidRDefault="0087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238558">
    <w:abstractNumId w:val="8"/>
  </w:num>
  <w:num w:numId="2" w16cid:durableId="1723284293">
    <w:abstractNumId w:val="4"/>
  </w:num>
  <w:num w:numId="3" w16cid:durableId="659845058">
    <w:abstractNumId w:val="2"/>
  </w:num>
  <w:num w:numId="4" w16cid:durableId="914898438">
    <w:abstractNumId w:val="0"/>
  </w:num>
  <w:num w:numId="5" w16cid:durableId="206532867">
    <w:abstractNumId w:val="1"/>
  </w:num>
  <w:num w:numId="6" w16cid:durableId="663436349">
    <w:abstractNumId w:val="3"/>
  </w:num>
  <w:num w:numId="7" w16cid:durableId="1283607907">
    <w:abstractNumId w:val="6"/>
  </w:num>
  <w:num w:numId="8" w16cid:durableId="1769354284">
    <w:abstractNumId w:val="7"/>
  </w:num>
  <w:num w:numId="9" w16cid:durableId="1996253307">
    <w:abstractNumId w:val="9"/>
  </w:num>
  <w:num w:numId="10" w16cid:durableId="1832864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4370"/>
    <w:rsid w:val="00106458"/>
    <w:rsid w:val="001161B9"/>
    <w:rsid w:val="00131EE4"/>
    <w:rsid w:val="00160704"/>
    <w:rsid w:val="001718FF"/>
    <w:rsid w:val="001719C5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06EB9"/>
    <w:rsid w:val="00315161"/>
    <w:rsid w:val="003220F5"/>
    <w:rsid w:val="00335C69"/>
    <w:rsid w:val="00391AAF"/>
    <w:rsid w:val="00396237"/>
    <w:rsid w:val="003C795D"/>
    <w:rsid w:val="003E14DB"/>
    <w:rsid w:val="003E4919"/>
    <w:rsid w:val="00401E49"/>
    <w:rsid w:val="0042070C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82A15"/>
    <w:rsid w:val="0059747E"/>
    <w:rsid w:val="005A3FBD"/>
    <w:rsid w:val="005A414E"/>
    <w:rsid w:val="005B15E9"/>
    <w:rsid w:val="005B1EA5"/>
    <w:rsid w:val="005C4CC0"/>
    <w:rsid w:val="005D2BE5"/>
    <w:rsid w:val="005D6B62"/>
    <w:rsid w:val="005E65F4"/>
    <w:rsid w:val="00605373"/>
    <w:rsid w:val="0062510C"/>
    <w:rsid w:val="0063379C"/>
    <w:rsid w:val="00635889"/>
    <w:rsid w:val="006401EC"/>
    <w:rsid w:val="00675EBF"/>
    <w:rsid w:val="00677040"/>
    <w:rsid w:val="00687DB5"/>
    <w:rsid w:val="00695D10"/>
    <w:rsid w:val="006C221D"/>
    <w:rsid w:val="006D472D"/>
    <w:rsid w:val="006F28E3"/>
    <w:rsid w:val="00700375"/>
    <w:rsid w:val="007159E6"/>
    <w:rsid w:val="007316CB"/>
    <w:rsid w:val="0073481D"/>
    <w:rsid w:val="00757705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0C48"/>
    <w:rsid w:val="00823402"/>
    <w:rsid w:val="00852E16"/>
    <w:rsid w:val="00870A48"/>
    <w:rsid w:val="00875974"/>
    <w:rsid w:val="00875B9B"/>
    <w:rsid w:val="008815B7"/>
    <w:rsid w:val="008864DC"/>
    <w:rsid w:val="008869CE"/>
    <w:rsid w:val="008A659F"/>
    <w:rsid w:val="008C39C8"/>
    <w:rsid w:val="008F1E76"/>
    <w:rsid w:val="00941404"/>
    <w:rsid w:val="009451E7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46C79"/>
    <w:rsid w:val="00A549D2"/>
    <w:rsid w:val="00A60F11"/>
    <w:rsid w:val="00A72C4B"/>
    <w:rsid w:val="00A90D0B"/>
    <w:rsid w:val="00AB2830"/>
    <w:rsid w:val="00AB4426"/>
    <w:rsid w:val="00AC62AB"/>
    <w:rsid w:val="00AE1A89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71BE"/>
    <w:rsid w:val="00CE17B4"/>
    <w:rsid w:val="00CF3136"/>
    <w:rsid w:val="00D02A5A"/>
    <w:rsid w:val="00D04FF2"/>
    <w:rsid w:val="00D24344"/>
    <w:rsid w:val="00D422CD"/>
    <w:rsid w:val="00D42D12"/>
    <w:rsid w:val="00D45C58"/>
    <w:rsid w:val="00D502FF"/>
    <w:rsid w:val="00D64AB5"/>
    <w:rsid w:val="00D81B8B"/>
    <w:rsid w:val="00DB0625"/>
    <w:rsid w:val="00DB1C4D"/>
    <w:rsid w:val="00DD689C"/>
    <w:rsid w:val="00DF7856"/>
    <w:rsid w:val="00E07B48"/>
    <w:rsid w:val="00E13D80"/>
    <w:rsid w:val="00E26B94"/>
    <w:rsid w:val="00E31818"/>
    <w:rsid w:val="00E4752F"/>
    <w:rsid w:val="00E6184E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86AB8"/>
    <w:rsid w:val="00F964CE"/>
    <w:rsid w:val="00FA2724"/>
    <w:rsid w:val="00FA452A"/>
    <w:rsid w:val="00FA46DE"/>
    <w:rsid w:val="00FA49C4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Revision"/>
    <w:hidden/>
    <w:uiPriority w:val="99"/>
    <w:semiHidden/>
    <w:rsid w:val="00D64AB5"/>
    <w:rPr>
      <w:rFonts w:asci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F6677-7C0C-42B9-9701-DEA07EF3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52BAD-B503-473C-B412-02495196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1C0FE-8CDE-49C7-85AD-986FCA55EC95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5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